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40D" w:rsidRPr="000B235F" w:rsidRDefault="0080540D" w:rsidP="0080540D">
      <w:pPr>
        <w:spacing w:after="0" w:line="360" w:lineRule="auto"/>
        <w:ind w:left="4248"/>
        <w:rPr>
          <w:rFonts w:ascii="Tahoma" w:hAnsi="Tahoma" w:cs="Tahoma"/>
        </w:rPr>
      </w:pPr>
      <w:bookmarkStart w:id="0" w:name="_GoBack"/>
      <w:bookmarkEnd w:id="0"/>
      <w:r w:rsidRPr="000B235F">
        <w:rPr>
          <w:rFonts w:ascii="Tahoma" w:hAnsi="Tahoma" w:cs="Tahoma"/>
        </w:rPr>
        <w:t xml:space="preserve">Załącznik nr 1 do Konkursu na pełnienie funkcji koordynatora </w:t>
      </w:r>
      <w:r w:rsidR="00AD5FAF">
        <w:rPr>
          <w:rFonts w:ascii="Tahoma" w:hAnsi="Tahoma" w:cs="Tahoma"/>
        </w:rPr>
        <w:t>wojewódzkiego</w:t>
      </w:r>
      <w:r w:rsidRPr="000B235F">
        <w:rPr>
          <w:rFonts w:ascii="Tahoma" w:hAnsi="Tahoma" w:cs="Tahoma"/>
        </w:rPr>
        <w:t xml:space="preserve"> </w:t>
      </w:r>
      <w:proofErr w:type="spellStart"/>
      <w:r w:rsidRPr="000B235F">
        <w:rPr>
          <w:rFonts w:ascii="Tahoma" w:hAnsi="Tahoma" w:cs="Tahoma"/>
        </w:rPr>
        <w:t>Poltransplantu</w:t>
      </w:r>
      <w:proofErr w:type="spellEnd"/>
    </w:p>
    <w:p w:rsidR="0080540D" w:rsidRDefault="00A55F7A" w:rsidP="0080540D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GION </w:t>
      </w:r>
      <w:r w:rsidR="0000072A">
        <w:rPr>
          <w:rFonts w:ascii="Tahoma" w:hAnsi="Tahoma" w:cs="Tahoma"/>
          <w:sz w:val="24"/>
          <w:szCs w:val="24"/>
        </w:rPr>
        <w:t>V</w:t>
      </w:r>
      <w:r w:rsidR="005E3C04">
        <w:rPr>
          <w:rFonts w:ascii="Tahoma" w:hAnsi="Tahoma" w:cs="Tahoma"/>
          <w:sz w:val="24"/>
          <w:szCs w:val="24"/>
        </w:rPr>
        <w:t>I</w:t>
      </w:r>
      <w:r w:rsidR="00594BB5">
        <w:rPr>
          <w:rFonts w:ascii="Tahoma" w:hAnsi="Tahoma" w:cs="Tahoma"/>
          <w:sz w:val="24"/>
          <w:szCs w:val="24"/>
        </w:rPr>
        <w:t>I</w:t>
      </w:r>
      <w:r w:rsidR="00160F63">
        <w:rPr>
          <w:rFonts w:ascii="Tahoma" w:hAnsi="Tahoma" w:cs="Tahoma"/>
          <w:sz w:val="24"/>
          <w:szCs w:val="24"/>
        </w:rPr>
        <w:t>I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2395"/>
        <w:gridCol w:w="2799"/>
        <w:gridCol w:w="2284"/>
        <w:gridCol w:w="1199"/>
        <w:gridCol w:w="1509"/>
      </w:tblGrid>
      <w:tr w:rsidR="0080540D" w:rsidRPr="002E1965" w:rsidTr="00F074C9">
        <w:trPr>
          <w:trHeight w:val="64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2E1965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540D" w:rsidRPr="002E1965" w:rsidRDefault="0080540D" w:rsidP="0004274A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 w:rsidRPr="002E1965"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160F63" w:rsidRPr="000B235F" w:rsidTr="0000072A">
        <w:trPr>
          <w:trHeight w:val="91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ZOWIECKI SZPITAL SPECJALISTYCZNY IM. DR JÓZEFA PSARSKIEGO W OSTROŁĘC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. JANA PAWŁA II 120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-4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TROŁĘKA</w:t>
            </w:r>
          </w:p>
        </w:tc>
      </w:tr>
      <w:tr w:rsidR="00160F63" w:rsidRPr="000B235F" w:rsidTr="0000072A">
        <w:trPr>
          <w:trHeight w:val="994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OSTROWI MAZOWIECKI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UBOISA 6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TRÓW MAZOWIECK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PRZASNYSZ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ADOWA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ZASNYSZ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MŁA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R ANNY DOBRSKIEJ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Ł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RION </w:t>
            </w:r>
            <w:proofErr w:type="spellStart"/>
            <w:r>
              <w:rPr>
                <w:rFonts w:cs="Calibri"/>
                <w:sz w:val="20"/>
                <w:szCs w:val="20"/>
              </w:rPr>
              <w:t>Med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p. z o.o. Zespół Opieki Zdrowotnej w Gostyninie-Kruk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RZEWO, ul. KRUK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STYNIN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W PŁOC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EDYCZNA 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ŁOCK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IM. MARSZAŁKA JÓZEFA PIŁSUDSKIEGO W PŁOŃ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HENRYKA SIENKIEWICZA 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ŁOŃSK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SIERPC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ULIUSZA SŁOWACKIEGO 3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9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RPC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ŻUROM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5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3-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UROMIN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CJALISTYCZNY SZPITAL WOJEWÓDZKI W CIECHAN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WSTAŃCÓW WIELKOPOLSKICH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IECHANÓW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"SZPITALA POWIATOWEGO" W SOCHACZE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ATALIONÓW CHŁOPSKICH 3/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6-5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CHACZEW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GARWOLIN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UBELSKA 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ARWOLIN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PECJALISTYCZNY SZPITAL ZACHODNI IM.ŚW. JANA PAWŁA I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ALEKA 1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-82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DZISK MAZOWIECKI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/ ZESPÓŁ PORADNI SPECJALISTYCZNYCH I RATOWNICTWA MEDYCZN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S. PIOTRA SKARGI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-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ÓJEC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- SZPITAL W IŁŻ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ODZENTYŃSKA 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ŁŻ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AZOWIECKIE CENTRUM REHABILITACJI STOCER SPÓŁKA Z OGRANICZONĄ ODPOWIEDZIALNOŚCIĄ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ERZEJEWSKIEGO 12  SZPITAL CHIRURGII URAZOWEJ ŚW. ANNY ul. Barska 16/20 Warszawa 02-315 Wchodzi w skład Mazowieckiego Centrum STOCER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-5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STANCIN-JEZIORN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KOZIENI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WŁ. SIKORSKIEGO 1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9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ZIENICE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LIPSKU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ĘDRZEJA ŚNIADECKIEGO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SKO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- ZESPÓŁ ZAKŁADÓW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ITOS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06-200 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KÓW MAZOWIECKI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ŃSK MAZOWIECKI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IATOWE CENTRUM ZDROWIA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ATOREGO 4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WOCK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ZPITAL KLINICZNY IM. PROF. ADAMA GRUCY CENTRUM MEDYCZNEGO KSZTAŁCENIA PODYPLOMOW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NARSKIEGO 1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-4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WOCK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KOLEJOWY IM. DR MED. WŁODZIMIERZA ROEFLERA W PRUSZKOWIE SPÓŁKA Z OGRANICZONA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ARSZTATOWA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-8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USZKÓW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GAJDA-MED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EOFILA KWIATKOWSKIEGO 1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-10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ŁTUSK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DOMSKI SZPITAL SPECJALISTYCZNY IM.DR TYTUSA CHAŁUBIŃ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OCHTERMANA 1  Dyrekcja/ul. LEKARSK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6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DOM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ZOWIECKI SZPITAL SPECJALISTYCZNY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ULIANA ALEKSANDROWICZA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-61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DOM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ZOWIECKI SZPITAL WOJEWÓDZKI W SIEDLCACH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NIATOWSKIEGO 2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-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DLCE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IEDLCACH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ILIŃSKIEGO 2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-1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EDLCE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OKOŁOWIE PODLASKIM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S. J. BOSKO 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KOŁÓW PODLASKI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YTUT PSYCHIATRII I NEUROLOGII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OBIESKIEGO 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-95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alny Szpital Kliniczny Ministerstwa Spraw Wewnętrznych i Administracji w Warsza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ołoska 13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-50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CK WUM SZPITAL KLINICZNY DZIECIĄTKA JEZUS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INDLEYA 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-00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OLEC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OLEC 9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-38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CK WUM DZIECIĘCY SZPITAL KLINICZNY IM. JÓZEFA POLIKARPA BRUDZIŃSIEGO 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WIRKI I WIGURY 63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-09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RASKI P.W. PRZEMIENIENIA PAŃ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SOLIDARNOŚCI 6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-4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YTUT MATKI I DZIECK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ASPRZAKA 17 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-21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YTUT KARDIOLOGII IM PRYMASA TYSIĄCLECIA STEFANA KARDYNAŁA WYSZYŃSKIEGO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ALPEJSKA 4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-62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ĘDZYLESKI SZPITAL SPECJALISTYCZNY W WARSZA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URSZTYNOWA 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-74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STYTUT "POMNIK - CENTRUM ZDROWIA DZIECKA" W WARSZA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EJA DZIECI POLSKICH 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-7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CK WUM SAMODZIELNY PUBLICZNY CENTRALNY SZPITAL KLINICZN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ANACHA 1A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-09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CZERNIAKOWSKI SAMODZIELNY 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TĘPIŃSKA 19/2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-73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ZOWIECKI SZPITAL BRÓDNOWSKI W WARSZAWIE SP. Z O.O.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NDRATOWICZA 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-24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SKOWY INSTYTUT MEDYCZNY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ASERÓW 128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-14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GROCHOWSKI IM. DR MED. RAFAŁA MASZTAKA SPÓŁKA Z OGRANICZONĄ ODPOWIEDZIALNOŚĆ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RENADIERÓW 51/5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4-073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856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WOLSKI IM. DR ANNY GOSTYŃSKIEJ SAMODZIELNY </w:t>
            </w:r>
            <w:r>
              <w:rPr>
                <w:rFonts w:cs="Calibri"/>
                <w:sz w:val="20"/>
                <w:szCs w:val="20"/>
              </w:rPr>
              <w:lastRenderedPageBreak/>
              <w:t>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ul. KASPRZAKA 17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-21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84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6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BIELAŃSKI IM.KS.JERZEGO POPIEŁUSZKI SAMODZIELNY 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EGŁOWSKA 8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1-80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SZPITAL KLINICZNY IM. PROF. WITOLDA ORŁOWSKIEGO CENTRUM MEDYCZNEGO KSZTAŁCENIA PODYPLOMOWEGO W WARSZA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ZERNIAKOWSKA 23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-416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DZIECIĘCY IM. PROF. DR. MED. JANA BOGDANOWICZA SAMODZIELNY PUBLICZNY ZAKŁAD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NIEKŁAŃSKA 4/2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3-92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EDICOVER OPIEKA SZPITALNA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JEROZOLIMSKIE 96 96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0-807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ARSZAWA - ŚRÓDMIEŚCIE</w:t>
            </w:r>
          </w:p>
        </w:tc>
      </w:tr>
      <w:tr w:rsidR="00160F63" w:rsidRPr="000B235F" w:rsidTr="000D783E">
        <w:trPr>
          <w:trHeight w:val="983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WĘGR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15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7-1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ĘGRÓW</w:t>
            </w:r>
          </w:p>
        </w:tc>
      </w:tr>
      <w:tr w:rsidR="00160F63" w:rsidRPr="000B235F" w:rsidTr="000D783E">
        <w:trPr>
          <w:trHeight w:val="75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WOŁOMINIE - SAMODZIELNY ZESPÓŁ PUBLICZNYCH ZAKŁADÓW OPIEKI ZDROWOTNEJ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DYŃSKA 1/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5-2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ŁOMIN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ZAKŁADÓW OPIEKI ZDROWOTNEJ W WYSZKOWIE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MISJI EDUKACJI NARODOWEJ 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2-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SZKÓW</w:t>
            </w:r>
          </w:p>
        </w:tc>
      </w:tr>
      <w:tr w:rsidR="00160F63" w:rsidRPr="000B235F" w:rsidTr="0000072A">
        <w:trPr>
          <w:trHeight w:val="1068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60F63" w:rsidRDefault="00160F63" w:rsidP="00160F63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60F63" w:rsidRDefault="00160F63" w:rsidP="00160F63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MAZOWIECKI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ZDROWIA MAZOWSZA ZACHODNIEGO SPÓŁKA Z OGRANICZONĄ ODPOWIEDZIALNOŚCIĄ</w:t>
            </w:r>
          </w:p>
        </w:tc>
        <w:tc>
          <w:tcPr>
            <w:tcW w:w="2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B. LIMANOWSKIEGO 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6-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F63" w:rsidRDefault="00160F63" w:rsidP="00160F6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YRARDÓW</w:t>
            </w:r>
          </w:p>
        </w:tc>
      </w:tr>
    </w:tbl>
    <w:p w:rsidR="00525061" w:rsidRDefault="00525061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0072A"/>
    <w:rsid w:val="000D783E"/>
    <w:rsid w:val="00160F63"/>
    <w:rsid w:val="002B017E"/>
    <w:rsid w:val="00525061"/>
    <w:rsid w:val="00594BB5"/>
    <w:rsid w:val="005E3C04"/>
    <w:rsid w:val="0080540D"/>
    <w:rsid w:val="00A55F7A"/>
    <w:rsid w:val="00AC224A"/>
    <w:rsid w:val="00AD5FAF"/>
    <w:rsid w:val="00B56F59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E6BB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56D8-22BA-41BC-BE6A-1C904B9B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5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12</cp:revision>
  <cp:lastPrinted>2021-03-29T18:50:00Z</cp:lastPrinted>
  <dcterms:created xsi:type="dcterms:W3CDTF">2021-03-29T18:46:00Z</dcterms:created>
  <dcterms:modified xsi:type="dcterms:W3CDTF">2021-05-07T10:00:00Z</dcterms:modified>
</cp:coreProperties>
</file>